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3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3.2021</w:t>
      </w:r>
    </w:p>
    <w:p w:rsidR="009B4271" w:rsidRPr="00AF318E" w:rsidRDefault="0089751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751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RŠ U Trati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22EB" w:rsidRDefault="0089751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22EB">
        <w:br w:type="page"/>
      </w:r>
    </w:p>
    <w:p w:rsidR="00E522EB" w:rsidRDefault="00E522EB">
      <w:r>
        <w:lastRenderedPageBreak/>
        <w:t xml:space="preserve">Datum potvrzení objednávky dodavatelem:  </w:t>
      </w:r>
      <w:r w:rsidR="00897515">
        <w:t>18.3.2021</w:t>
      </w:r>
    </w:p>
    <w:p w:rsidR="00E522EB" w:rsidRDefault="00E522EB">
      <w:r>
        <w:t>Potvrzení objednávky:</w:t>
      </w:r>
    </w:p>
    <w:p w:rsidR="00897515" w:rsidRDefault="00897515">
      <w:r>
        <w:t xml:space="preserve">From: </w:t>
      </w:r>
    </w:p>
    <w:p w:rsidR="00897515" w:rsidRDefault="00897515">
      <w:r>
        <w:t>Sent: Thursday, March 18, 2021 1:33 PM</w:t>
      </w:r>
    </w:p>
    <w:p w:rsidR="00897515" w:rsidRDefault="00897515">
      <w:r>
        <w:t xml:space="preserve">To: </w:t>
      </w:r>
    </w:p>
    <w:p w:rsidR="00897515" w:rsidRDefault="00897515">
      <w:r>
        <w:t>Subject: RE: U Trati</w:t>
      </w:r>
    </w:p>
    <w:p w:rsidR="00897515" w:rsidRDefault="00897515"/>
    <w:p w:rsidR="00897515" w:rsidRDefault="00897515">
      <w:r>
        <w:t>Dobrý den,</w:t>
      </w:r>
    </w:p>
    <w:p w:rsidR="00897515" w:rsidRDefault="00897515">
      <w:r>
        <w:t xml:space="preserve"> </w:t>
      </w:r>
    </w:p>
    <w:p w:rsidR="00897515" w:rsidRDefault="00897515">
      <w:r>
        <w:t>objednávku č. 2021/0381 akceptujeme.</w:t>
      </w:r>
    </w:p>
    <w:p w:rsidR="00E522EB" w:rsidRDefault="00E522E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EB" w:rsidRDefault="00E522EB" w:rsidP="000071C6">
      <w:pPr>
        <w:spacing w:after="0" w:line="240" w:lineRule="auto"/>
      </w:pPr>
      <w:r>
        <w:separator/>
      </w:r>
    </w:p>
  </w:endnote>
  <w:endnote w:type="continuationSeparator" w:id="0">
    <w:p w:rsidR="00E522EB" w:rsidRDefault="00E522E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9751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EB" w:rsidRDefault="00E522EB" w:rsidP="000071C6">
      <w:pPr>
        <w:spacing w:after="0" w:line="240" w:lineRule="auto"/>
      </w:pPr>
      <w:r>
        <w:separator/>
      </w:r>
    </w:p>
  </w:footnote>
  <w:footnote w:type="continuationSeparator" w:id="0">
    <w:p w:rsidR="00E522EB" w:rsidRDefault="00E522E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751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22E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42EB34C-E760-4B35-9641-6CF9D84B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4B4F-9FE9-44D7-99D3-5F1B731FA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AAD94-3A53-4CFC-A014-34142FD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2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1-03-18T12:34:00Z</dcterms:created>
  <dcterms:modified xsi:type="dcterms:W3CDTF">2021-03-18T12:34:00Z</dcterms:modified>
</cp:coreProperties>
</file>